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E3F16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E3F16">
              <w:rPr>
                <w:sz w:val="24"/>
                <w:szCs w:val="24"/>
              </w:rPr>
              <w:t>02.</w:t>
            </w:r>
            <w:r w:rsidR="00027428">
              <w:rPr>
                <w:sz w:val="24"/>
                <w:szCs w:val="24"/>
              </w:rPr>
              <w:t>0</w:t>
            </w:r>
            <w:r w:rsidR="00EE3F16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81734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F81734">
              <w:rPr>
                <w:sz w:val="24"/>
                <w:szCs w:val="24"/>
              </w:rPr>
              <w:t>29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CD018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151F01" w:rsidRDefault="00EE3F16" w:rsidP="00876639">
      <w:pPr>
        <w:rPr>
          <w:b/>
          <w:i/>
        </w:rPr>
      </w:pPr>
      <w:r>
        <w:rPr>
          <w:b/>
          <w:i/>
        </w:rPr>
        <w:t xml:space="preserve">Об отмене разрешения </w:t>
      </w:r>
      <w:proofErr w:type="gramStart"/>
      <w:r>
        <w:rPr>
          <w:b/>
          <w:i/>
        </w:rPr>
        <w:t>на</w:t>
      </w:r>
      <w:proofErr w:type="gramEnd"/>
    </w:p>
    <w:p w:rsidR="00876639" w:rsidRPr="00FD68AE" w:rsidRDefault="00EE3F16" w:rsidP="00876639">
      <w:pPr>
        <w:rPr>
          <w:b/>
          <w:i/>
        </w:rPr>
      </w:pPr>
      <w:r>
        <w:rPr>
          <w:b/>
          <w:i/>
        </w:rPr>
        <w:t>ввод объекта в эксплуатацию</w:t>
      </w:r>
    </w:p>
    <w:p w:rsidR="00412313" w:rsidRPr="00FD68AE" w:rsidRDefault="00412313" w:rsidP="00876639">
      <w:pPr>
        <w:rPr>
          <w:b/>
          <w:i/>
        </w:rPr>
      </w:pPr>
    </w:p>
    <w:p w:rsidR="00FD68AE" w:rsidRDefault="00DD2483" w:rsidP="00135F75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64566E" w:rsidRPr="0064566E">
        <w:rPr>
          <w:rFonts w:ascii="Times New Roman" w:hAnsi="Times New Roman"/>
          <w:color w:val="auto"/>
          <w:sz w:val="24"/>
          <w:szCs w:val="24"/>
        </w:rPr>
        <w:t xml:space="preserve"> соответствии с пунктом 5 части 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="0064566E" w:rsidRPr="0064566E">
        <w:rPr>
          <w:rFonts w:ascii="Times New Roman" w:hAnsi="Times New Roman"/>
          <w:color w:val="auto"/>
          <w:sz w:val="24"/>
          <w:szCs w:val="24"/>
        </w:rPr>
        <w:t xml:space="preserve"> статьи 8 Градостроительного кодекса Российской Федерации, части 1 статьи </w:t>
      </w:r>
      <w:r>
        <w:rPr>
          <w:rFonts w:ascii="Times New Roman" w:hAnsi="Times New Roman"/>
          <w:color w:val="auto"/>
          <w:sz w:val="24"/>
          <w:szCs w:val="24"/>
        </w:rPr>
        <w:t>48</w:t>
      </w:r>
      <w:r w:rsidR="0064566E" w:rsidRPr="0064566E">
        <w:rPr>
          <w:rFonts w:ascii="Times New Roman" w:hAnsi="Times New Roman"/>
          <w:color w:val="auto"/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</w:t>
      </w:r>
      <w:r w:rsidR="002B30A0">
        <w:rPr>
          <w:rFonts w:ascii="Times New Roman" w:hAnsi="Times New Roman"/>
          <w:color w:val="auto"/>
          <w:sz w:val="24"/>
          <w:szCs w:val="24"/>
        </w:rPr>
        <w:t>,</w:t>
      </w:r>
      <w:r w:rsidRPr="00DD248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на основании ст. 39, 55 Устава</w:t>
      </w:r>
      <w:r w:rsidRPr="0095112E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Киренский район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151F01" w:rsidRPr="00151F01" w:rsidRDefault="00151F01" w:rsidP="00135F75">
      <w:pPr>
        <w:spacing w:line="360" w:lineRule="auto"/>
      </w:pPr>
    </w:p>
    <w:p w:rsidR="00876639" w:rsidRDefault="00876639" w:rsidP="00135F75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CD0180" w:rsidRPr="001249AC" w:rsidRDefault="00CD0180" w:rsidP="00135F75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2B51" w:rsidRPr="008C0554" w:rsidRDefault="00151F01" w:rsidP="00135F75">
      <w:pPr>
        <w:pStyle w:val="7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6639" w:rsidRPr="000B1D60">
        <w:rPr>
          <w:rFonts w:ascii="Times New Roman" w:hAnsi="Times New Roman"/>
          <w:color w:val="auto"/>
          <w:sz w:val="24"/>
          <w:szCs w:val="24"/>
        </w:rPr>
        <w:t>1</w:t>
      </w:r>
      <w:r w:rsidR="00876639" w:rsidRPr="008C055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566E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менить ранее выданное разреш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вод</w:t>
      </w:r>
      <w:r w:rsidR="0064566E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5.01.2017г. №38-512305-010-2017, в виду его несоответствия действующему законодательству</w:t>
      </w:r>
      <w:r w:rsidR="002B30A0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едусматривающее эксплуатацию здания, сооружения в соответствии с разрешенным использованием земельного участка. </w:t>
      </w:r>
    </w:p>
    <w:p w:rsidR="00D35E2D" w:rsidRDefault="00151F01" w:rsidP="00135F75">
      <w:pPr>
        <w:spacing w:line="360" w:lineRule="auto"/>
        <w:jc w:val="both"/>
      </w:pPr>
      <w:r>
        <w:t xml:space="preserve">          </w:t>
      </w:r>
      <w:r w:rsidR="00CD0180">
        <w:t>2</w:t>
      </w:r>
      <w:r w:rsidR="00D35E2D" w:rsidRPr="008C0554">
        <w:t xml:space="preserve">. </w:t>
      </w:r>
      <w:proofErr w:type="gramStart"/>
      <w:r w:rsidR="00D35E2D" w:rsidRPr="008C0554">
        <w:t>Разместить</w:t>
      </w:r>
      <w:proofErr w:type="gramEnd"/>
      <w:r w:rsidR="00D35E2D" w:rsidRPr="008C0554"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Pr="007F55DD">
          <w:rPr>
            <w:rStyle w:val="a8"/>
          </w:rPr>
          <w:t>http://kirenskrn.irkobl.ru</w:t>
        </w:r>
      </w:hyperlink>
      <w:r w:rsidR="00D35E2D" w:rsidRPr="008C0554">
        <w:t>.</w:t>
      </w:r>
    </w:p>
    <w:p w:rsidR="00151F01" w:rsidRDefault="00151F01" w:rsidP="006F662E">
      <w:pPr>
        <w:spacing w:line="360" w:lineRule="auto"/>
        <w:jc w:val="both"/>
      </w:pPr>
    </w:p>
    <w:p w:rsidR="00CD0180" w:rsidRPr="008C0554" w:rsidRDefault="00CD0180" w:rsidP="006F662E">
      <w:pPr>
        <w:spacing w:line="360" w:lineRule="auto"/>
        <w:jc w:val="both"/>
      </w:pPr>
    </w:p>
    <w:p w:rsidR="00FD30F9" w:rsidRPr="00E638CE" w:rsidRDefault="00F771D1" w:rsidP="000F699A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6F662E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0F699A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5F75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2555"/>
    <w:rsid w:val="00166D94"/>
    <w:rsid w:val="00167746"/>
    <w:rsid w:val="00173387"/>
    <w:rsid w:val="00176209"/>
    <w:rsid w:val="00182DF6"/>
    <w:rsid w:val="00184875"/>
    <w:rsid w:val="001A06E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4E08"/>
    <w:rsid w:val="00246B36"/>
    <w:rsid w:val="00251095"/>
    <w:rsid w:val="00254A6D"/>
    <w:rsid w:val="002564C0"/>
    <w:rsid w:val="00273F1C"/>
    <w:rsid w:val="002749D7"/>
    <w:rsid w:val="0027645B"/>
    <w:rsid w:val="00285E6D"/>
    <w:rsid w:val="00290BED"/>
    <w:rsid w:val="0029571E"/>
    <w:rsid w:val="0029780E"/>
    <w:rsid w:val="002A318B"/>
    <w:rsid w:val="002B30A0"/>
    <w:rsid w:val="002B3ABF"/>
    <w:rsid w:val="002B4899"/>
    <w:rsid w:val="002B5F4F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2747"/>
    <w:rsid w:val="00334200"/>
    <w:rsid w:val="00337879"/>
    <w:rsid w:val="00342D22"/>
    <w:rsid w:val="003476FC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5A41"/>
    <w:rsid w:val="00596B78"/>
    <w:rsid w:val="00596C41"/>
    <w:rsid w:val="005A06D8"/>
    <w:rsid w:val="005A4730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D2B51"/>
    <w:rsid w:val="006E0AA6"/>
    <w:rsid w:val="006E0AC5"/>
    <w:rsid w:val="006E258E"/>
    <w:rsid w:val="006E40E5"/>
    <w:rsid w:val="006E488A"/>
    <w:rsid w:val="006F0B3C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6EF1"/>
    <w:rsid w:val="007534B9"/>
    <w:rsid w:val="007616EB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0554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5112E"/>
    <w:rsid w:val="009526BA"/>
    <w:rsid w:val="00963C85"/>
    <w:rsid w:val="00964D7D"/>
    <w:rsid w:val="00970CBB"/>
    <w:rsid w:val="00973046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2F94"/>
    <w:rsid w:val="00C25AE9"/>
    <w:rsid w:val="00C32CA4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180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5E2D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2483"/>
    <w:rsid w:val="00DE1A37"/>
    <w:rsid w:val="00DE2338"/>
    <w:rsid w:val="00DF0E3C"/>
    <w:rsid w:val="00E015CB"/>
    <w:rsid w:val="00E0370A"/>
    <w:rsid w:val="00E03B15"/>
    <w:rsid w:val="00E07BF4"/>
    <w:rsid w:val="00E10011"/>
    <w:rsid w:val="00E1777A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3F16"/>
    <w:rsid w:val="00EE79C7"/>
    <w:rsid w:val="00F12BF0"/>
    <w:rsid w:val="00F229F3"/>
    <w:rsid w:val="00F2451F"/>
    <w:rsid w:val="00F254B9"/>
    <w:rsid w:val="00F36FE5"/>
    <w:rsid w:val="00F40BC5"/>
    <w:rsid w:val="00F4325E"/>
    <w:rsid w:val="00F771D1"/>
    <w:rsid w:val="00F80B00"/>
    <w:rsid w:val="00F81734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1</cp:revision>
  <cp:lastPrinted>2017-06-02T08:14:00Z</cp:lastPrinted>
  <dcterms:created xsi:type="dcterms:W3CDTF">2013-01-30T07:42:00Z</dcterms:created>
  <dcterms:modified xsi:type="dcterms:W3CDTF">2017-06-07T08:03:00Z</dcterms:modified>
</cp:coreProperties>
</file>